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s 88-92 in Full Scor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s 88-92 in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7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Symphonies 88-92 in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